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D9" w:rsidRDefault="00CD520D">
      <w:pPr>
        <w:rPr>
          <w:bCs/>
          <w:szCs w:val="21"/>
        </w:rPr>
      </w:pPr>
      <w:r>
        <w:rPr>
          <w:rFonts w:hint="eastAsia"/>
          <w:bCs/>
          <w:szCs w:val="21"/>
        </w:rPr>
        <w:t>填报单位：</w:t>
      </w:r>
      <w:r w:rsidR="00C833FA">
        <w:rPr>
          <w:rFonts w:ascii="宋体" w:hAnsi="宋体" w:hint="eastAsia"/>
          <w:bCs/>
          <w:color w:val="FF0000"/>
          <w:szCs w:val="21"/>
        </w:rPr>
        <w:t>唐山高轿</w:t>
      </w:r>
      <w:r w:rsidR="00513553" w:rsidRPr="00513553">
        <w:rPr>
          <w:rFonts w:ascii="宋体" w:hAnsi="宋体" w:hint="eastAsia"/>
          <w:bCs/>
          <w:color w:val="FF0000"/>
          <w:szCs w:val="21"/>
        </w:rPr>
        <w:t>服务站</w:t>
      </w:r>
    </w:p>
    <w:tbl>
      <w:tblPr>
        <w:tblpPr w:leftFromText="180" w:rightFromText="180" w:vertAnchor="text" w:horzAnchor="page" w:tblpX="244" w:tblpY="207"/>
        <w:tblOverlap w:val="never"/>
        <w:tblW w:w="165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"/>
        <w:gridCol w:w="1475"/>
        <w:gridCol w:w="2261"/>
        <w:gridCol w:w="2242"/>
        <w:gridCol w:w="2624"/>
        <w:gridCol w:w="1433"/>
        <w:gridCol w:w="5492"/>
      </w:tblGrid>
      <w:tr w:rsidR="007B34D9">
        <w:trPr>
          <w:trHeight w:val="424"/>
        </w:trPr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287020</wp:posOffset>
                  </wp:positionV>
                  <wp:extent cx="1447165" cy="520065"/>
                  <wp:effectExtent l="0" t="0" r="0" b="23495"/>
                  <wp:wrapNone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t="33727" b="23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52006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>
                                <a:alpha val="0"/>
                              </a:srgb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市场质量信息快报表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1"/>
              </w:rPr>
              <w:t>编号：</w:t>
            </w:r>
            <w:r>
              <w:rPr>
                <w:rFonts w:ascii="宋体" w:hAnsi="宋体" w:hint="eastAsia"/>
                <w:b/>
                <w:bCs/>
                <w:szCs w:val="21"/>
              </w:rPr>
              <w:t>QR2630411-048B</w:t>
            </w:r>
          </w:p>
        </w:tc>
      </w:tr>
      <w:tr w:rsidR="007B34D9">
        <w:trPr>
          <w:trHeight w:val="424"/>
        </w:trPr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生效日期：2019-6-13</w:t>
            </w:r>
          </w:p>
        </w:tc>
      </w:tr>
      <w:tr w:rsidR="007B34D9">
        <w:trPr>
          <w:trHeight w:val="424"/>
        </w:trPr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保存日期：5年</w:t>
            </w:r>
          </w:p>
        </w:tc>
      </w:tr>
      <w:tr w:rsidR="007B34D9">
        <w:trPr>
          <w:trHeight w:val="424"/>
        </w:trPr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□普通■秘密 □机密 □绝密</w:t>
            </w:r>
          </w:p>
        </w:tc>
      </w:tr>
      <w:tr w:rsidR="00513553">
        <w:trPr>
          <w:trHeight w:val="424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车辆情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403E37" w:rsidRDefault="00242D0C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 w:rsidRPr="00242D0C"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  <w:t>5039XXY00-F6Z00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日期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242D0C" w:rsidP="00242D0C">
            <w:pPr>
              <w:widowControl/>
              <w:spacing w:line="200" w:lineRule="exact"/>
              <w:ind w:firstLineChars="200" w:firstLine="422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  <w:t>2021-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9</w:t>
            </w:r>
            <w:r w:rsidR="00513553"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日常载荷及用途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242D0C">
            <w:pPr>
              <w:widowControl/>
              <w:spacing w:line="200" w:lineRule="exact"/>
              <w:ind w:firstLineChars="350" w:firstLine="738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800KG 建材</w:t>
            </w: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出厂编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242D0C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 w:rsidRPr="00242D0C"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  <w:t>MS02110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里程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242D0C">
            <w:pPr>
              <w:widowControl/>
              <w:spacing w:line="200" w:lineRule="exact"/>
              <w:ind w:firstLineChars="300" w:firstLine="632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0K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使用环境（地区 路况）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市区平坦路况</w:t>
            </w: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出厂日期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242D0C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 w:rsidRPr="00242D0C"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  <w:t>2021/1/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购买日期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242D0C" w:rsidP="00242D0C">
            <w:pPr>
              <w:widowControl/>
              <w:spacing w:line="200" w:lineRule="exact"/>
              <w:ind w:firstLineChars="250" w:firstLine="527"/>
              <w:textAlignment w:val="center"/>
              <w:rPr>
                <w:rFonts w:asciiTheme="minorEastAsia" w:eastAsiaTheme="minorEastAsia" w:hAnsiTheme="minorEastAsia" w:cstheme="minorEastAsia" w:hint="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商品车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前期是否发生同类故障及修理情况</w:t>
            </w:r>
          </w:p>
        </w:tc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发动机型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242D0C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</w:pPr>
            <w:r w:rsidRPr="00242D0C"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  <w:t>4K22D4M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发动机编号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242D0C" w:rsidP="00242D0C">
            <w:pPr>
              <w:spacing w:line="200" w:lineRule="exact"/>
              <w:ind w:firstLineChars="200" w:firstLine="422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 w:rsidRPr="00242D0C"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  <w:t>SYR2996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</w:pP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变速箱型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变速箱编号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spacing w:line="200" w:lineRule="exact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513553">
        <w:trPr>
          <w:trHeight w:val="424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联络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用户姓名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403E37" w:rsidRDefault="00A727C4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Cs w:val="21"/>
              </w:rPr>
              <w:t>商品车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用户电话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403E37" w:rsidRDefault="00A727C4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Cs w:val="21"/>
              </w:rPr>
              <w:t>18931562769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地点</w:t>
            </w:r>
          </w:p>
        </w:tc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反馈人姓名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A727C4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马俊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反馈人联系电话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A727C4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18931562769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513553">
        <w:trPr>
          <w:trHeight w:val="732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情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零部件名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A727C4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主驾驶座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责任单位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A727C4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必填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 xml:space="preserve"> 例：A</w:t>
            </w:r>
            <w:r w:rsidR="00A727C4"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1093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现象及原因初步分析</w:t>
            </w:r>
          </w:p>
        </w:tc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8C7347" w:rsidRDefault="00513553" w:rsidP="00513553">
            <w:pPr>
              <w:widowControl/>
              <w:spacing w:line="2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</w:pPr>
            <w:r w:rsidRPr="008C7347"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必填</w:t>
            </w: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 xml:space="preserve"> 例：</w:t>
            </w:r>
          </w:p>
          <w:p w:rsidR="00742A7C" w:rsidRDefault="00513553" w:rsidP="0051355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</w:pPr>
            <w:r w:rsidRPr="008C7347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1、故障现象：</w:t>
            </w:r>
            <w:r w:rsidR="00742A7C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商品车反映座椅靠背轴松旷故障。</w:t>
            </w:r>
          </w:p>
          <w:p w:rsidR="00742A7C" w:rsidRDefault="00513553" w:rsidP="0051355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</w:pPr>
            <w:r w:rsidRPr="008C7347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2、原因初步分析：</w:t>
            </w:r>
            <w:r w:rsidR="00742A7C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商品车反映座椅靠背轴松旷故障，经检查属于座椅质量原因导致，后靠背轴松旷，影响销售。</w:t>
            </w:r>
          </w:p>
          <w:p w:rsidR="00513553" w:rsidRDefault="00513553" w:rsidP="0051355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FF0000"/>
                <w:kern w:val="0"/>
                <w:szCs w:val="21"/>
              </w:rPr>
            </w:pPr>
            <w:r w:rsidRPr="008C7347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3、同类车型出现情况：</w:t>
            </w:r>
            <w:r w:rsidR="00742A7C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否</w:t>
            </w:r>
          </w:p>
          <w:p w:rsidR="00513553" w:rsidRPr="008C7347" w:rsidRDefault="00513553" w:rsidP="00513553">
            <w:pPr>
              <w:widowControl/>
              <w:spacing w:line="200" w:lineRule="exact"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故障零件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0C3654" w:rsidRDefault="00A727C4" w:rsidP="00A727C4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</w:pPr>
            <w:r w:rsidRPr="00A727C4">
              <w:rPr>
                <w:rFonts w:asciiTheme="minorEastAsia" w:eastAsiaTheme="minorEastAsia" w:hAnsiTheme="minorEastAsia" w:cstheme="minorEastAsia"/>
                <w:b/>
                <w:color w:val="FF0000"/>
                <w:kern w:val="0"/>
                <w:szCs w:val="21"/>
              </w:rPr>
              <w:t>FK1681015001A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客户投诉情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530F76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513553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信息级别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C类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92317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维护保养及其它信息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Pr="00923178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53" w:rsidRDefault="00513553" w:rsidP="00513553">
            <w:pPr>
              <w:spacing w:line="2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7B34D9">
        <w:trPr>
          <w:trHeight w:val="424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车辆损失情况</w:t>
            </w:r>
          </w:p>
        </w:tc>
        <w:tc>
          <w:tcPr>
            <w:tcW w:w="8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零部件：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7B34D9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人员：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已采取的处理措施</w:t>
            </w:r>
          </w:p>
        </w:tc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42A7C" w:rsidP="00513553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kern w:val="0"/>
                <w:szCs w:val="21"/>
              </w:rPr>
              <w:t>更换驾驶员座椅</w:t>
            </w:r>
          </w:p>
        </w:tc>
      </w:tr>
      <w:tr w:rsidR="007B34D9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其它：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rPr>
                <w:rFonts w:asciiTheme="minorEastAsia" w:eastAsiaTheme="minorEastAsia" w:hAnsiTheme="minorEastAsia" w:cstheme="minorEastAsia"/>
                <w:b/>
                <w:i/>
                <w:color w:val="FF0000"/>
                <w:szCs w:val="21"/>
              </w:rPr>
            </w:pPr>
          </w:p>
        </w:tc>
      </w:tr>
      <w:tr w:rsidR="007B34D9">
        <w:trPr>
          <w:trHeight w:val="424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是否安全性：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rPr>
                <w:rFonts w:asciiTheme="minorEastAsia" w:eastAsiaTheme="minorEastAsia" w:hAnsiTheme="minorEastAsia" w:cstheme="minorEastAsia"/>
                <w:b/>
                <w:i/>
                <w:color w:val="FF0000"/>
                <w:szCs w:val="21"/>
              </w:rPr>
            </w:pPr>
          </w:p>
        </w:tc>
      </w:tr>
      <w:tr w:rsidR="007B34D9">
        <w:trPr>
          <w:trHeight w:val="760"/>
        </w:trPr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建议或要求：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4D9" w:rsidRDefault="007B34D9" w:rsidP="00C56A77">
            <w:pPr>
              <w:spacing w:line="200" w:lineRule="exac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图雅诺事业部营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br/>
              <w:t>公司处理意见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CD520D">
            <w:pPr>
              <w:widowControl/>
              <w:spacing w:line="2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用户的要求和意见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D9" w:rsidRDefault="007B34D9">
            <w:pPr>
              <w:spacing w:line="200" w:lineRule="exac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7B34D9" w:rsidRDefault="007B34D9">
      <w:pPr>
        <w:rPr>
          <w:bCs/>
          <w:szCs w:val="21"/>
        </w:rPr>
      </w:pPr>
    </w:p>
    <w:p w:rsidR="007B34D9" w:rsidRDefault="00CD520D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填报日期：</w:t>
      </w:r>
      <w:r w:rsidR="00742A7C">
        <w:rPr>
          <w:rFonts w:hint="eastAsia"/>
          <w:bCs/>
          <w:szCs w:val="21"/>
        </w:rPr>
        <w:t>2021-09-10</w:t>
      </w:r>
    </w:p>
    <w:tbl>
      <w:tblPr>
        <w:tblpPr w:leftFromText="180" w:rightFromText="180" w:vertAnchor="text" w:horzAnchor="page" w:tblpX="615" w:tblpY="382"/>
        <w:tblOverlap w:val="never"/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4"/>
        <w:gridCol w:w="4157"/>
        <w:gridCol w:w="4155"/>
        <w:gridCol w:w="3551"/>
      </w:tblGrid>
      <w:tr w:rsidR="007B34D9">
        <w:trPr>
          <w:trHeight w:val="585"/>
        </w:trPr>
        <w:tc>
          <w:tcPr>
            <w:tcW w:w="4154" w:type="dxa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车辆外观照片（已售车体现车牌照）</w:t>
            </w:r>
          </w:p>
        </w:tc>
        <w:tc>
          <w:tcPr>
            <w:tcW w:w="4157" w:type="dxa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里程表读数照片</w:t>
            </w:r>
          </w:p>
        </w:tc>
        <w:tc>
          <w:tcPr>
            <w:tcW w:w="4155" w:type="dxa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诊断仪照片</w:t>
            </w:r>
          </w:p>
        </w:tc>
        <w:tc>
          <w:tcPr>
            <w:tcW w:w="3551" w:type="dxa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祸首件照片</w:t>
            </w:r>
          </w:p>
        </w:tc>
      </w:tr>
      <w:tr w:rsidR="007B34D9">
        <w:trPr>
          <w:trHeight w:val="4451"/>
        </w:trPr>
        <w:tc>
          <w:tcPr>
            <w:tcW w:w="4154" w:type="dxa"/>
          </w:tcPr>
          <w:p w:rsidR="007B34D9" w:rsidRDefault="00456C7C">
            <w:pPr>
              <w:rPr>
                <w:b/>
                <w:bCs/>
                <w:color w:val="FF0000"/>
                <w:szCs w:val="21"/>
              </w:rPr>
            </w:pPr>
            <w:r>
              <w:rPr>
                <w:rFonts w:ascii="Helvetica" w:hAnsi="Helvetica" w:cs="Arial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371065" cy="2589291"/>
                  <wp:effectExtent l="19050" t="0" r="0" b="0"/>
                  <wp:docPr id="2" name="8" descr="服务器时间：2021-09-09 09:31:09 , 拍照时间：2021-09-09 09:31: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" descr="服务器时间：2021-09-09 09:31:09 , 拍照时间：2021-09-09 09:31: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00" cy="259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</w:tcPr>
          <w:p w:rsidR="007B34D9" w:rsidRDefault="00456C7C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inline distT="0" distB="0" distL="0" distR="0">
                  <wp:extent cx="2498545" cy="2679825"/>
                  <wp:effectExtent l="19050" t="0" r="0" b="0"/>
                  <wp:docPr id="3" name="图片 2" descr="里程表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里程表照片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268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7B34D9" w:rsidRDefault="00456C7C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inline distT="0" distB="0" distL="0" distR="0">
                  <wp:extent cx="2494382" cy="2634559"/>
                  <wp:effectExtent l="19050" t="0" r="1168" b="0"/>
                  <wp:docPr id="5" name="图片 4" descr="铭牌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铭牌照片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264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</w:tcPr>
          <w:p w:rsidR="007B34D9" w:rsidRDefault="00456C7C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inline distT="0" distB="0" distL="0" distR="0">
                  <wp:extent cx="2117568" cy="2625505"/>
                  <wp:effectExtent l="19050" t="0" r="0" b="0"/>
                  <wp:docPr id="6" name="图片 5" descr="祸首件在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祸首件在照片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26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4D9" w:rsidTr="00CD520D">
        <w:trPr>
          <w:trHeight w:val="498"/>
        </w:trPr>
        <w:tc>
          <w:tcPr>
            <w:tcW w:w="4154" w:type="dxa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铭牌照片</w:t>
            </w:r>
          </w:p>
        </w:tc>
        <w:tc>
          <w:tcPr>
            <w:tcW w:w="4157" w:type="dxa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拆解照片</w:t>
            </w:r>
          </w:p>
        </w:tc>
        <w:tc>
          <w:tcPr>
            <w:tcW w:w="7706" w:type="dxa"/>
            <w:gridSpan w:val="2"/>
            <w:shd w:val="clear" w:color="auto" w:fill="FFCC99"/>
            <w:vAlign w:val="center"/>
          </w:tcPr>
          <w:p w:rsidR="007B34D9" w:rsidRDefault="00CD52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发动机保养记录</w:t>
            </w:r>
          </w:p>
        </w:tc>
      </w:tr>
      <w:tr w:rsidR="007B34D9">
        <w:trPr>
          <w:trHeight w:val="4573"/>
        </w:trPr>
        <w:tc>
          <w:tcPr>
            <w:tcW w:w="4154" w:type="dxa"/>
          </w:tcPr>
          <w:p w:rsidR="007B34D9" w:rsidRDefault="00456C7C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inline distT="0" distB="0" distL="0" distR="0">
                  <wp:extent cx="2497813" cy="2788468"/>
                  <wp:effectExtent l="19050" t="0" r="0" b="0"/>
                  <wp:docPr id="7" name="图片 6" descr="祸首件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祸首件照片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27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</w:tcPr>
          <w:p w:rsidR="007B34D9" w:rsidRDefault="007B34D9">
            <w:pPr>
              <w:rPr>
                <w:bCs/>
                <w:szCs w:val="21"/>
              </w:rPr>
            </w:pPr>
          </w:p>
        </w:tc>
        <w:tc>
          <w:tcPr>
            <w:tcW w:w="4155" w:type="dxa"/>
          </w:tcPr>
          <w:p w:rsidR="007B34D9" w:rsidRDefault="007B34D9">
            <w:pPr>
              <w:rPr>
                <w:bCs/>
                <w:szCs w:val="21"/>
              </w:rPr>
            </w:pPr>
          </w:p>
        </w:tc>
        <w:tc>
          <w:tcPr>
            <w:tcW w:w="3551" w:type="dxa"/>
          </w:tcPr>
          <w:p w:rsidR="007B34D9" w:rsidRDefault="007B34D9">
            <w:pPr>
              <w:rPr>
                <w:bCs/>
                <w:szCs w:val="21"/>
              </w:rPr>
            </w:pPr>
          </w:p>
        </w:tc>
      </w:tr>
      <w:tr w:rsidR="00CD520D">
        <w:trPr>
          <w:trHeight w:val="4573"/>
        </w:trPr>
        <w:tc>
          <w:tcPr>
            <w:tcW w:w="4154" w:type="dxa"/>
          </w:tcPr>
          <w:p w:rsidR="00CD520D" w:rsidRDefault="00CD520D">
            <w:pPr>
              <w:rPr>
                <w:bCs/>
                <w:noProof/>
                <w:szCs w:val="21"/>
              </w:rPr>
            </w:pPr>
          </w:p>
        </w:tc>
        <w:tc>
          <w:tcPr>
            <w:tcW w:w="4157" w:type="dxa"/>
          </w:tcPr>
          <w:p w:rsidR="00CD520D" w:rsidRDefault="00CD520D">
            <w:pPr>
              <w:rPr>
                <w:bCs/>
                <w:szCs w:val="21"/>
              </w:rPr>
            </w:pPr>
          </w:p>
        </w:tc>
        <w:tc>
          <w:tcPr>
            <w:tcW w:w="4155" w:type="dxa"/>
          </w:tcPr>
          <w:p w:rsidR="00CD520D" w:rsidRDefault="00CD520D">
            <w:pPr>
              <w:rPr>
                <w:bCs/>
                <w:szCs w:val="21"/>
              </w:rPr>
            </w:pPr>
          </w:p>
        </w:tc>
        <w:tc>
          <w:tcPr>
            <w:tcW w:w="3551" w:type="dxa"/>
          </w:tcPr>
          <w:p w:rsidR="00CD520D" w:rsidRDefault="00CD520D">
            <w:pPr>
              <w:rPr>
                <w:bCs/>
                <w:szCs w:val="21"/>
              </w:rPr>
            </w:pPr>
          </w:p>
        </w:tc>
      </w:tr>
    </w:tbl>
    <w:p w:rsidR="007B34D9" w:rsidRDefault="007B34D9"/>
    <w:sectPr w:rsidR="007B34D9" w:rsidSect="007B34D9">
      <w:pgSz w:w="16838" w:h="11906" w:orient="landscape"/>
      <w:pgMar w:top="567" w:right="1134" w:bottom="567" w:left="1134" w:header="709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12" w:rsidRDefault="00D92512" w:rsidP="008136FE">
      <w:r>
        <w:separator/>
      </w:r>
    </w:p>
  </w:endnote>
  <w:endnote w:type="continuationSeparator" w:id="0">
    <w:p w:rsidR="00D92512" w:rsidRDefault="00D92512" w:rsidP="0081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12" w:rsidRDefault="00D92512" w:rsidP="008136FE">
      <w:r>
        <w:separator/>
      </w:r>
    </w:p>
  </w:footnote>
  <w:footnote w:type="continuationSeparator" w:id="0">
    <w:p w:rsidR="00D92512" w:rsidRDefault="00D92512" w:rsidP="0081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AF61CB"/>
    <w:multiLevelType w:val="singleLevel"/>
    <w:tmpl w:val="9EAF61C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5F1E"/>
    <w:rsid w:val="00036C55"/>
    <w:rsid w:val="00043A33"/>
    <w:rsid w:val="00061DEB"/>
    <w:rsid w:val="0006581C"/>
    <w:rsid w:val="000A1F82"/>
    <w:rsid w:val="000B1D79"/>
    <w:rsid w:val="000C3654"/>
    <w:rsid w:val="000F3685"/>
    <w:rsid w:val="00180D76"/>
    <w:rsid w:val="001E176B"/>
    <w:rsid w:val="00224DAB"/>
    <w:rsid w:val="00232A5A"/>
    <w:rsid w:val="00242D0C"/>
    <w:rsid w:val="00283218"/>
    <w:rsid w:val="002B1F1F"/>
    <w:rsid w:val="002E2BB2"/>
    <w:rsid w:val="0030631D"/>
    <w:rsid w:val="00307736"/>
    <w:rsid w:val="00310084"/>
    <w:rsid w:val="00334F53"/>
    <w:rsid w:val="00355A55"/>
    <w:rsid w:val="00365F1E"/>
    <w:rsid w:val="003C6E38"/>
    <w:rsid w:val="00403E37"/>
    <w:rsid w:val="00456C7C"/>
    <w:rsid w:val="00513553"/>
    <w:rsid w:val="00530F76"/>
    <w:rsid w:val="00553195"/>
    <w:rsid w:val="0056411A"/>
    <w:rsid w:val="005A55C7"/>
    <w:rsid w:val="005C2801"/>
    <w:rsid w:val="005F2BC0"/>
    <w:rsid w:val="00632B69"/>
    <w:rsid w:val="006E7FF0"/>
    <w:rsid w:val="006F1423"/>
    <w:rsid w:val="00740BE8"/>
    <w:rsid w:val="00742A7C"/>
    <w:rsid w:val="007639F8"/>
    <w:rsid w:val="007646B6"/>
    <w:rsid w:val="007946C7"/>
    <w:rsid w:val="007A37FE"/>
    <w:rsid w:val="007B34D9"/>
    <w:rsid w:val="00807F5C"/>
    <w:rsid w:val="008136FE"/>
    <w:rsid w:val="008218A6"/>
    <w:rsid w:val="00832903"/>
    <w:rsid w:val="00865B0D"/>
    <w:rsid w:val="00890F50"/>
    <w:rsid w:val="008C7347"/>
    <w:rsid w:val="00904C8B"/>
    <w:rsid w:val="00923178"/>
    <w:rsid w:val="009A28AB"/>
    <w:rsid w:val="009A3535"/>
    <w:rsid w:val="009B20A7"/>
    <w:rsid w:val="00A156CE"/>
    <w:rsid w:val="00A25E6F"/>
    <w:rsid w:val="00A727C4"/>
    <w:rsid w:val="00AD6684"/>
    <w:rsid w:val="00B43088"/>
    <w:rsid w:val="00B57209"/>
    <w:rsid w:val="00B75A89"/>
    <w:rsid w:val="00B779A0"/>
    <w:rsid w:val="00BD319C"/>
    <w:rsid w:val="00C46A80"/>
    <w:rsid w:val="00C56A77"/>
    <w:rsid w:val="00C833FA"/>
    <w:rsid w:val="00C83A55"/>
    <w:rsid w:val="00CC447C"/>
    <w:rsid w:val="00CD10E1"/>
    <w:rsid w:val="00CD520D"/>
    <w:rsid w:val="00D21DB8"/>
    <w:rsid w:val="00D233DC"/>
    <w:rsid w:val="00D31CEE"/>
    <w:rsid w:val="00D45DD7"/>
    <w:rsid w:val="00D92512"/>
    <w:rsid w:val="00DD7503"/>
    <w:rsid w:val="00DF36B2"/>
    <w:rsid w:val="00E1590E"/>
    <w:rsid w:val="00E6734E"/>
    <w:rsid w:val="00EE7219"/>
    <w:rsid w:val="00EF40DE"/>
    <w:rsid w:val="00F13FE7"/>
    <w:rsid w:val="00F336CB"/>
    <w:rsid w:val="00F82D22"/>
    <w:rsid w:val="00FB5267"/>
    <w:rsid w:val="00FC04CF"/>
    <w:rsid w:val="00FE6159"/>
    <w:rsid w:val="040D7770"/>
    <w:rsid w:val="06F37020"/>
    <w:rsid w:val="12425D0A"/>
    <w:rsid w:val="12627898"/>
    <w:rsid w:val="14A23AD9"/>
    <w:rsid w:val="15C95B4B"/>
    <w:rsid w:val="1B8F7D96"/>
    <w:rsid w:val="20C34AC5"/>
    <w:rsid w:val="22F21C4C"/>
    <w:rsid w:val="28B721DF"/>
    <w:rsid w:val="2A993170"/>
    <w:rsid w:val="2E2675C4"/>
    <w:rsid w:val="2FF03238"/>
    <w:rsid w:val="30180245"/>
    <w:rsid w:val="34B90C12"/>
    <w:rsid w:val="3AB30A51"/>
    <w:rsid w:val="43EE4D4F"/>
    <w:rsid w:val="4A64527C"/>
    <w:rsid w:val="4B66081C"/>
    <w:rsid w:val="4BC91900"/>
    <w:rsid w:val="4D096FD2"/>
    <w:rsid w:val="51236D24"/>
    <w:rsid w:val="52D23590"/>
    <w:rsid w:val="55476A6E"/>
    <w:rsid w:val="58844FA3"/>
    <w:rsid w:val="5B9D391C"/>
    <w:rsid w:val="6493348A"/>
    <w:rsid w:val="6AA424F9"/>
    <w:rsid w:val="6B140999"/>
    <w:rsid w:val="715C4EC3"/>
    <w:rsid w:val="78E273E5"/>
    <w:rsid w:val="7B98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B34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B3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B34D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B34D9"/>
    <w:rPr>
      <w:sz w:val="18"/>
      <w:szCs w:val="18"/>
    </w:rPr>
  </w:style>
  <w:style w:type="character" w:customStyle="1" w:styleId="font51">
    <w:name w:val="font51"/>
    <w:basedOn w:val="a0"/>
    <w:qFormat/>
    <w:rsid w:val="007B34D9"/>
    <w:rPr>
      <w:rFonts w:ascii="宋体" w:eastAsia="宋体" w:hAnsi="宋体" w:cs="宋体" w:hint="eastAsia"/>
      <w:b/>
      <w:i/>
      <w:color w:val="FF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7B34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60A33-54F1-4007-8F23-E0685A3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</Words>
  <Characters>639</Characters>
  <Application>Microsoft Office Word</Application>
  <DocSecurity>0</DocSecurity>
  <Lines>5</Lines>
  <Paragraphs>1</Paragraphs>
  <ScaleCrop>false</ScaleCrop>
  <Company>Sky123.Org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焕升</dc:creator>
  <cp:lastModifiedBy>Administrator</cp:lastModifiedBy>
  <cp:revision>10</cp:revision>
  <dcterms:created xsi:type="dcterms:W3CDTF">2021-03-04T02:29:00Z</dcterms:created>
  <dcterms:modified xsi:type="dcterms:W3CDTF">2021-09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